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126E0BB" w:rsidR="0013240B" w:rsidRDefault="005203E1" w:rsidP="005C3FF2">
      <w:pPr>
        <w:pStyle w:val="Naslov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3114C24" w:rsidR="006E782F" w:rsidRPr="005C3FF2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5C3FF2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5C3FF2"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F37B9F" w:rsidRPr="00F37B9F">
        <w:rPr>
          <w:rFonts w:asciiTheme="minorHAnsi" w:hAnsiTheme="minorHAnsi" w:cstheme="minorHAnsi"/>
          <w:b/>
          <w:sz w:val="22"/>
          <w:szCs w:val="22"/>
          <w:lang w:val="sl-SI"/>
        </w:rPr>
        <w:t xml:space="preserve">SVETOVALEC - PRIPRAVNIK V SEKTORJU ZA PREPREČEVANJE BOLEZNI IN POŠKODB </w:t>
      </w:r>
      <w:r w:rsidR="006E782F" w:rsidRPr="005C3FF2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2885421" w:rsidR="00DC1460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F37B9F">
        <w:rPr>
          <w:rFonts w:asciiTheme="minorHAnsi" w:hAnsiTheme="minorHAnsi" w:cstheme="minorHAnsi"/>
          <w:b/>
          <w:sz w:val="22"/>
          <w:szCs w:val="22"/>
          <w:lang w:val="sl-SI"/>
        </w:rPr>
        <w:t>4061</w:t>
      </w:r>
    </w:p>
    <w:p w14:paraId="66373531" w14:textId="2015042A" w:rsidR="006E6091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F37B9F">
        <w:rPr>
          <w:rFonts w:asciiTheme="minorHAnsi" w:hAnsiTheme="minorHAnsi" w:cstheme="minorHAnsi"/>
          <w:b/>
          <w:sz w:val="22"/>
          <w:szCs w:val="22"/>
          <w:lang w:val="sl-SI"/>
        </w:rPr>
        <w:t>346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E543C2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64AE2E0" w14:textId="77777777" w:rsidR="005C3FF2" w:rsidRDefault="005C3FF2" w:rsidP="005C3FF2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21EE6C6A" w14:textId="0877A800" w:rsidR="005C3FF2" w:rsidRPr="00125EFE" w:rsidRDefault="005C3FF2" w:rsidP="005C3FF2">
      <w:pPr>
        <w:pStyle w:val="Odstavekseznama"/>
        <w:numPr>
          <w:ilvl w:val="0"/>
          <w:numId w:val="45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Pr="00125EFE">
        <w:rPr>
          <w:rFonts w:asciiTheme="minorHAnsi" w:hAnsiTheme="minorHAnsi" w:cstheme="minorHAnsi"/>
          <w:b/>
          <w:i/>
          <w:iCs/>
        </w:rPr>
        <w:t>blike obrazca ni dovoljeno spreminjati.</w:t>
      </w:r>
    </w:p>
    <w:p w14:paraId="52C1EB75" w14:textId="280694F3" w:rsidR="005C3FF2" w:rsidRPr="00125EFE" w:rsidRDefault="005C3FF2" w:rsidP="005C3FF2">
      <w:pPr>
        <w:pStyle w:val="Odstavekseznama"/>
        <w:numPr>
          <w:ilvl w:val="0"/>
          <w:numId w:val="45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6F008CF0" w14:textId="1C84ED11" w:rsidR="00EC01EB" w:rsidRPr="005C3FF2" w:rsidRDefault="005C3FF2" w:rsidP="00AE7685">
      <w:pPr>
        <w:pStyle w:val="Odstavekseznama"/>
        <w:numPr>
          <w:ilvl w:val="0"/>
          <w:numId w:val="45"/>
        </w:numPr>
        <w:ind w:right="-19"/>
        <w:jc w:val="both"/>
        <w:rPr>
          <w:rFonts w:asciiTheme="minorHAnsi" w:hAnsiTheme="minorHAnsi" w:cstheme="minorHAnsi"/>
          <w:b/>
        </w:rPr>
      </w:pPr>
      <w:r w:rsidRPr="005C3FF2">
        <w:rPr>
          <w:rFonts w:asciiTheme="minorHAnsi" w:hAnsiTheme="minorHAnsi" w:cstheme="minorHAnsi"/>
          <w:b/>
          <w:i/>
        </w:rPr>
        <w:t>Vlogi je potrebno priložiti izjav</w:t>
      </w:r>
      <w:r w:rsidR="005836D4">
        <w:rPr>
          <w:rFonts w:asciiTheme="minorHAnsi" w:hAnsiTheme="minorHAnsi" w:cstheme="minorHAnsi"/>
          <w:b/>
          <w:i/>
        </w:rPr>
        <w:t>o</w:t>
      </w:r>
      <w:r w:rsidRPr="005C3FF2">
        <w:rPr>
          <w:rFonts w:asciiTheme="minorHAnsi" w:hAnsiTheme="minorHAnsi" w:cstheme="minorHAnsi"/>
          <w:b/>
          <w:i/>
        </w:rPr>
        <w:t>, v skladu z navodili objavljenimi v javni objavi.</w:t>
      </w:r>
    </w:p>
    <w:p w14:paraId="64EAEE3A" w14:textId="77777777" w:rsidR="005C3FF2" w:rsidRPr="005C3FF2" w:rsidRDefault="005C3FF2" w:rsidP="005C3FF2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F37B9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F37B9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714BD974" w:rsidR="00A258BB" w:rsidRPr="00F37B9F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b/>
          <w:bCs/>
          <w:lang w:val="sl-SI"/>
        </w:rPr>
      </w:pPr>
      <w:r w:rsidRPr="00C73DB1">
        <w:rPr>
          <w:rFonts w:asciiTheme="minorHAnsi" w:hAnsiTheme="minorHAnsi" w:cstheme="minorHAnsi"/>
          <w:lang w:val="sl-SI"/>
        </w:rPr>
        <w:t>Prosimo, da izpolnite podatke o</w:t>
      </w:r>
      <w:r w:rsidRPr="00F37B9F">
        <w:rPr>
          <w:rFonts w:asciiTheme="minorHAnsi" w:hAnsiTheme="minorHAnsi" w:cstheme="minorHAnsi"/>
          <w:b/>
          <w:bCs/>
          <w:lang w:val="sl-SI"/>
        </w:rPr>
        <w:t xml:space="preserve"> vseh ravneh/stopnjah izobrazbe, </w:t>
      </w:r>
      <w:r w:rsidRPr="00C73DB1">
        <w:rPr>
          <w:rFonts w:asciiTheme="minorHAnsi" w:hAnsiTheme="minorHAnsi" w:cstheme="minorHAnsi"/>
          <w:lang w:val="sl-SI"/>
        </w:rPr>
        <w:t>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F5C6854" w14:textId="7CBFA70C" w:rsidR="00211399" w:rsidRPr="008874C6" w:rsidRDefault="00211399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Morebitne zaposlitve oz. študentska dela </w:t>
      </w:r>
      <w:r w:rsidRPr="008874C6">
        <w:rPr>
          <w:rFonts w:asciiTheme="minorHAnsi" w:hAnsiTheme="minorHAnsi" w:cstheme="minorHAnsi"/>
          <w:sz w:val="22"/>
          <w:szCs w:val="22"/>
          <w:lang w:val="sl-SI"/>
        </w:rPr>
        <w:t>(navedite morebitne prejšnje zaposlitve oz. študentska dela v kronološkem vrstnem redu)</w:t>
      </w:r>
      <w:r w:rsidRPr="008874C6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p w14:paraId="071B391C" w14:textId="77777777" w:rsidR="00211399" w:rsidRPr="0015401D" w:rsidRDefault="00211399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F37B9F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117F5720" w14:textId="77777777" w:rsidR="00211399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F37B9F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02D4B8D7" w14:textId="313A8DB0" w:rsidR="008874C6" w:rsidRDefault="008874C6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2E5A5794" w14:textId="77777777" w:rsidR="00F37B9F" w:rsidRDefault="00F37B9F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F37B9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5EE0759C" w:rsidR="00AC0F02" w:rsidRDefault="00F37B9F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F37B9F" w:rsidRPr="0015401D" w14:paraId="3AE4037F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16B118" w14:textId="5B046528" w:rsidR="00F37B9F" w:rsidRDefault="00F37B9F" w:rsidP="00F37B9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94C061" w14:textId="2D27FAAE" w:rsidR="00F37B9F" w:rsidRPr="0015401D" w:rsidRDefault="00F37B9F" w:rsidP="00F37B9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3692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A54133" w14:textId="71C8B216" w:rsidR="00F37B9F" w:rsidRPr="0015401D" w:rsidRDefault="00F37B9F" w:rsidP="00F37B9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56464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C31406" w14:textId="3B64DDC5" w:rsidR="00F37B9F" w:rsidRPr="0015401D" w:rsidRDefault="00F37B9F" w:rsidP="00F37B9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473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1328004" w14:textId="77777777" w:rsidR="00C73DB1" w:rsidRDefault="00C73DB1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40F7CC5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14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24A50" w:rsidRPr="0015401D" w14:paraId="3849B5BE" w14:textId="77777777" w:rsidTr="00F85E95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BEEC6B4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C3FF2" w14:paraId="5C7E2D86" w14:textId="77777777" w:rsidTr="00F85E95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C3FF2" w14:paraId="322B9132" w14:textId="77777777" w:rsidTr="00F85E95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DA45D28" w14:textId="4219FDD8" w:rsidR="003C62C3" w:rsidRPr="00FF0F20" w:rsidRDefault="005C3FF2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42AE8D" w14:textId="3B2F10FE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ABBBD7" w14:textId="3251D93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0A2923D3" w:rsidR="003C62C3" w:rsidRPr="00FF0F20" w:rsidRDefault="005C3FF2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072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C62C3" w:rsidRPr="00F37B9F" w14:paraId="1580B367" w14:textId="77777777" w:rsidTr="00F85E95">
        <w:tc>
          <w:tcPr>
            <w:tcW w:w="907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F37B9F" w14:paraId="17BAA46E" w14:textId="77777777" w:rsidTr="00F85E95">
        <w:tc>
          <w:tcPr>
            <w:tcW w:w="907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F37B9F" w14:paraId="2429461E" w14:textId="77777777" w:rsidTr="00F85E95">
        <w:tc>
          <w:tcPr>
            <w:tcW w:w="907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14841CFF" w14:textId="319BA383" w:rsidR="00AC0F02" w:rsidRPr="00C73DB1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3C7D8AE3" w14:textId="37460C85" w:rsidR="00AC0F02" w:rsidRPr="00C73DB1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10BCC4B" w14:textId="3D867DD0" w:rsidR="00AC0F02" w:rsidRPr="00C73DB1" w:rsidRDefault="00AC0F02" w:rsidP="00C5392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1CA93E2D" w14:textId="033AD7FA" w:rsidR="00AC0F02" w:rsidRPr="00C73DB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3C31187" w14:textId="6D9CBF3B" w:rsidR="00AC0F02" w:rsidRPr="00C73DB1" w:rsidRDefault="00AC0F02" w:rsidP="00C5392C">
      <w:pPr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sem državljan</w:t>
      </w:r>
      <w:r w:rsidR="004E5A6C" w:rsidRPr="00C73DB1">
        <w:rPr>
          <w:rFonts w:asciiTheme="minorHAnsi" w:hAnsiTheme="minorHAnsi" w:cstheme="minorHAnsi"/>
          <w:sz w:val="22"/>
          <w:szCs w:val="22"/>
          <w:lang w:val="sl-SI"/>
        </w:rPr>
        <w:t>/</w:t>
      </w:r>
      <w:proofErr w:type="spellStart"/>
      <w:r w:rsidR="004E5A6C" w:rsidRPr="00C73DB1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C73DB1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24B557B9" w14:textId="103D9B9B" w:rsidR="00025867" w:rsidRPr="00C73DB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F30B94" w14:textId="08D3677E" w:rsidR="00025867" w:rsidRPr="00C73DB1" w:rsidRDefault="00025867" w:rsidP="00C5392C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</w:t>
      </w:r>
      <w:r w:rsidR="00C5392C" w:rsidRPr="00C73DB1">
        <w:rPr>
          <w:rFonts w:asciiTheme="minorHAnsi" w:hAnsiTheme="minorHAnsi" w:cstheme="minorHAnsi"/>
          <w:sz w:val="22"/>
          <w:szCs w:val="22"/>
          <w:lang w:val="sl-SI"/>
        </w:rPr>
        <w:t>;</w:t>
      </w:r>
    </w:p>
    <w:p w14:paraId="6CC16045" w14:textId="6D3A3466" w:rsidR="00AC0F02" w:rsidRPr="00C73DB1" w:rsidRDefault="00C5392C" w:rsidP="00C5392C">
      <w:pPr>
        <w:numPr>
          <w:ilvl w:val="0"/>
          <w:numId w:val="34"/>
        </w:numPr>
        <w:spacing w:after="20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 w:eastAsia="sl-SI"/>
        </w:rPr>
        <w:t>v skladu z 2. členom Pravilnika o trajanju pripravništva</w:t>
      </w:r>
      <w:r w:rsidRPr="00C73DB1">
        <w:rPr>
          <w:rFonts w:asciiTheme="minorHAnsi" w:hAnsiTheme="minorHAnsi" w:cstheme="minorHAnsi"/>
          <w:sz w:val="22"/>
          <w:szCs w:val="22"/>
          <w:lang w:val="sl-SI"/>
        </w:rPr>
        <w:t>, načinu, poteku in programu usposabljanja pripravnikov (Uradni list RS, št. 28/09)</w:t>
      </w:r>
      <w:r w:rsidRPr="00C73DB1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 in prvim odstavkom 106. člena </w:t>
      </w:r>
      <w:r w:rsidRPr="00C73DB1">
        <w:rPr>
          <w:rFonts w:asciiTheme="minorHAnsi" w:eastAsia="Calibri" w:hAnsiTheme="minorHAnsi" w:cstheme="minorHAnsi"/>
          <w:sz w:val="22"/>
          <w:szCs w:val="22"/>
          <w:lang w:val="sl-SI"/>
        </w:rPr>
        <w:t>Zakona o javnih uslužbencih (</w:t>
      </w:r>
      <w:r w:rsidRPr="00C73DB1">
        <w:rPr>
          <w:rFonts w:asciiTheme="minorHAnsi" w:hAnsiTheme="minorHAnsi" w:cstheme="minorHAnsi"/>
          <w:sz w:val="22"/>
          <w:szCs w:val="22"/>
          <w:shd w:val="clear" w:color="auto" w:fill="FFFFFF"/>
          <w:lang w:val="sl-SI"/>
        </w:rPr>
        <w:t>Uradni list RS, št. </w:t>
      </w:r>
      <w:hyperlink r:id="rId6" w:tgtFrame="_blank" w:tooltip="Zakon o javnih uslužbencih (uradno prečiščeno besedilo)" w:history="1">
        <w:r w:rsidRPr="00C73DB1">
          <w:rPr>
            <w:rFonts w:asciiTheme="minorHAnsi" w:hAnsiTheme="minorHAnsi" w:cstheme="minorHAnsi"/>
            <w:sz w:val="22"/>
            <w:szCs w:val="22"/>
            <w:shd w:val="clear" w:color="auto" w:fill="FFFFFF"/>
            <w:lang w:val="sl-SI"/>
          </w:rPr>
          <w:t>63/07</w:t>
        </w:r>
      </w:hyperlink>
      <w:r w:rsidRPr="00C73DB1">
        <w:rPr>
          <w:rFonts w:asciiTheme="minorHAnsi" w:hAnsiTheme="minorHAnsi" w:cstheme="minorHAnsi"/>
          <w:sz w:val="22"/>
          <w:szCs w:val="22"/>
          <w:shd w:val="clear" w:color="auto" w:fill="FFFFFF"/>
          <w:lang w:val="sl-SI"/>
        </w:rPr>
        <w:t> – uradno prečiščeno besedilo, </w:t>
      </w:r>
      <w:r w:rsidR="007363A1" w:rsidRPr="00C73DB1">
        <w:rPr>
          <w:rFonts w:asciiTheme="minorHAnsi" w:hAnsiTheme="minorHAnsi" w:cstheme="minorHAnsi"/>
          <w:sz w:val="22"/>
          <w:szCs w:val="22"/>
        </w:rPr>
        <w:t xml:space="preserve">s </w:t>
      </w:r>
      <w:r w:rsidR="007363A1" w:rsidRPr="00C73DB1">
        <w:rPr>
          <w:rFonts w:asciiTheme="minorHAnsi" w:hAnsiTheme="minorHAnsi" w:cstheme="minorHAnsi"/>
          <w:sz w:val="22"/>
          <w:szCs w:val="22"/>
          <w:lang w:val="sl-SI"/>
        </w:rPr>
        <w:t>spremembami in dopolnitvami</w:t>
      </w:r>
      <w:r w:rsidRPr="00C73DB1">
        <w:rPr>
          <w:rFonts w:asciiTheme="minorHAnsi" w:hAnsiTheme="minorHAnsi" w:cstheme="minorHAnsi"/>
          <w:sz w:val="22"/>
          <w:szCs w:val="22"/>
          <w:shd w:val="clear" w:color="auto" w:fill="FFFFFF"/>
          <w:lang w:val="sl-SI"/>
        </w:rPr>
        <w:t>)</w:t>
      </w:r>
      <w:r w:rsidRPr="00C73DB1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 izpolnjujem pogoje za zasedbo objavljenega pripravniškega delovnega mesta.</w:t>
      </w:r>
    </w:p>
    <w:p w14:paraId="51971686" w14:textId="2F307D4E" w:rsidR="00AC0F02" w:rsidRPr="00C73DB1" w:rsidRDefault="00AC0F02" w:rsidP="00C5392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</w:t>
      </w:r>
      <w:r w:rsidR="004E5A6C" w:rsidRPr="00C73DB1">
        <w:rPr>
          <w:rFonts w:asciiTheme="minorHAnsi" w:hAnsiTheme="minorHAnsi" w:cstheme="minorHAnsi"/>
          <w:sz w:val="22"/>
          <w:szCs w:val="22"/>
          <w:lang w:val="sl-SI"/>
        </w:rPr>
        <w:t>zdravje</w:t>
      </w:r>
      <w:r w:rsidRPr="00C73DB1">
        <w:rPr>
          <w:rFonts w:asciiTheme="minorHAnsi" w:hAnsiTheme="minorHAnsi" w:cstheme="minorHAnsi"/>
          <w:sz w:val="22"/>
          <w:szCs w:val="22"/>
          <w:lang w:val="sl-SI"/>
        </w:rPr>
        <w:t xml:space="preserve"> pridobi podatke iz uradnih evidenc. </w:t>
      </w:r>
      <w:r w:rsidRPr="00C73DB1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2C47FC68" w14:textId="77777777" w:rsidR="00AC0F02" w:rsidRPr="00C73DB1" w:rsidRDefault="00AC0F02" w:rsidP="00C5392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6762320" w14:textId="2A4E2490" w:rsidR="00AC0F02" w:rsidRPr="00C73DB1" w:rsidRDefault="00AC0F02" w:rsidP="00C5392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Kraj in datum: ____________</w:t>
      </w:r>
      <w:r w:rsidR="004E5A6C" w:rsidRPr="00C73DB1">
        <w:rPr>
          <w:rFonts w:asciiTheme="minorHAnsi" w:hAnsiTheme="minorHAnsi" w:cstheme="minorHAnsi"/>
          <w:sz w:val="22"/>
          <w:szCs w:val="22"/>
          <w:lang w:val="sl-SI"/>
        </w:rPr>
        <w:t>_________</w:t>
      </w:r>
      <w:r w:rsidRPr="00C73DB1">
        <w:rPr>
          <w:rFonts w:asciiTheme="minorHAnsi" w:hAnsiTheme="minorHAnsi" w:cstheme="minorHAnsi"/>
          <w:sz w:val="22"/>
          <w:szCs w:val="22"/>
          <w:lang w:val="sl-SI"/>
        </w:rPr>
        <w:t>__</w:t>
      </w:r>
    </w:p>
    <w:p w14:paraId="4D2E2D2F" w14:textId="77777777" w:rsidR="00AC0F02" w:rsidRPr="00C73DB1" w:rsidRDefault="00AC0F02" w:rsidP="00C5392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FA1E7BA" w14:textId="322FB29C" w:rsidR="00AC0F02" w:rsidRPr="00C73DB1" w:rsidRDefault="00AC0F02" w:rsidP="00C5392C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C73DB1">
        <w:rPr>
          <w:rFonts w:asciiTheme="minorHAnsi" w:hAnsiTheme="minorHAnsi" w:cstheme="minorHAnsi"/>
          <w:sz w:val="22"/>
          <w:szCs w:val="22"/>
          <w:lang w:val="sl-SI"/>
        </w:rPr>
        <w:t>Lastnoročni podpis :_______</w:t>
      </w:r>
      <w:r w:rsidR="004E5A6C" w:rsidRPr="00C73DB1">
        <w:rPr>
          <w:rFonts w:asciiTheme="minorHAnsi" w:hAnsiTheme="minorHAnsi" w:cstheme="minorHAnsi"/>
          <w:sz w:val="22"/>
          <w:szCs w:val="22"/>
          <w:lang w:val="sl-SI"/>
        </w:rPr>
        <w:t>_____</w:t>
      </w:r>
      <w:r w:rsidRPr="00C73DB1">
        <w:rPr>
          <w:rFonts w:asciiTheme="minorHAnsi" w:hAnsiTheme="minorHAnsi" w:cstheme="minorHAnsi"/>
          <w:sz w:val="22"/>
          <w:szCs w:val="22"/>
          <w:lang w:val="sl-SI"/>
        </w:rPr>
        <w:t>_______</w:t>
      </w:r>
    </w:p>
    <w:sectPr w:rsidR="00AC0F02" w:rsidRPr="00C73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31E39"/>
    <w:multiLevelType w:val="hybridMultilevel"/>
    <w:tmpl w:val="34C259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38D4"/>
    <w:multiLevelType w:val="hybridMultilevel"/>
    <w:tmpl w:val="E03CD818"/>
    <w:lvl w:ilvl="0" w:tplc="55E812F0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6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5977">
    <w:abstractNumId w:val="14"/>
  </w:num>
  <w:num w:numId="2" w16cid:durableId="551774544">
    <w:abstractNumId w:val="29"/>
  </w:num>
  <w:num w:numId="3" w16cid:durableId="274754122">
    <w:abstractNumId w:val="10"/>
  </w:num>
  <w:num w:numId="4" w16cid:durableId="1507137215">
    <w:abstractNumId w:val="16"/>
  </w:num>
  <w:num w:numId="5" w16cid:durableId="340087310">
    <w:abstractNumId w:val="8"/>
  </w:num>
  <w:num w:numId="6" w16cid:durableId="1093630803">
    <w:abstractNumId w:val="26"/>
  </w:num>
  <w:num w:numId="7" w16cid:durableId="1422751376">
    <w:abstractNumId w:val="7"/>
  </w:num>
  <w:num w:numId="8" w16cid:durableId="685641020">
    <w:abstractNumId w:val="27"/>
  </w:num>
  <w:num w:numId="9" w16cid:durableId="208763722">
    <w:abstractNumId w:val="24"/>
  </w:num>
  <w:num w:numId="10" w16cid:durableId="1843624603">
    <w:abstractNumId w:val="12"/>
  </w:num>
  <w:num w:numId="11" w16cid:durableId="777871052">
    <w:abstractNumId w:val="39"/>
  </w:num>
  <w:num w:numId="12" w16cid:durableId="851459039">
    <w:abstractNumId w:val="37"/>
  </w:num>
  <w:num w:numId="13" w16cid:durableId="1052386431">
    <w:abstractNumId w:val="35"/>
  </w:num>
  <w:num w:numId="14" w16cid:durableId="861162579">
    <w:abstractNumId w:val="6"/>
  </w:num>
  <w:num w:numId="15" w16cid:durableId="1923681184">
    <w:abstractNumId w:val="34"/>
  </w:num>
  <w:num w:numId="16" w16cid:durableId="1843816549">
    <w:abstractNumId w:val="0"/>
  </w:num>
  <w:num w:numId="17" w16cid:durableId="875779503">
    <w:abstractNumId w:val="23"/>
  </w:num>
  <w:num w:numId="18" w16cid:durableId="746414620">
    <w:abstractNumId w:val="5"/>
  </w:num>
  <w:num w:numId="19" w16cid:durableId="624582614">
    <w:abstractNumId w:val="22"/>
  </w:num>
  <w:num w:numId="20" w16cid:durableId="872620247">
    <w:abstractNumId w:val="4"/>
  </w:num>
  <w:num w:numId="21" w16cid:durableId="1964725077">
    <w:abstractNumId w:val="3"/>
  </w:num>
  <w:num w:numId="22" w16cid:durableId="1838374840">
    <w:abstractNumId w:val="11"/>
  </w:num>
  <w:num w:numId="23" w16cid:durableId="1696344708">
    <w:abstractNumId w:val="21"/>
  </w:num>
  <w:num w:numId="24" w16cid:durableId="1296059204">
    <w:abstractNumId w:val="38"/>
  </w:num>
  <w:num w:numId="25" w16cid:durableId="1483545956">
    <w:abstractNumId w:val="38"/>
  </w:num>
  <w:num w:numId="26" w16cid:durableId="1767723111">
    <w:abstractNumId w:val="1"/>
  </w:num>
  <w:num w:numId="27" w16cid:durableId="1069838847">
    <w:abstractNumId w:val="22"/>
  </w:num>
  <w:num w:numId="28" w16cid:durableId="1530994892">
    <w:abstractNumId w:val="22"/>
  </w:num>
  <w:num w:numId="29" w16cid:durableId="800347171">
    <w:abstractNumId w:val="36"/>
  </w:num>
  <w:num w:numId="30" w16cid:durableId="775248426">
    <w:abstractNumId w:val="31"/>
  </w:num>
  <w:num w:numId="31" w16cid:durableId="583732214">
    <w:abstractNumId w:val="19"/>
  </w:num>
  <w:num w:numId="32" w16cid:durableId="281502880">
    <w:abstractNumId w:val="33"/>
  </w:num>
  <w:num w:numId="33" w16cid:durableId="1087119356">
    <w:abstractNumId w:val="15"/>
  </w:num>
  <w:num w:numId="34" w16cid:durableId="433090036">
    <w:abstractNumId w:val="13"/>
  </w:num>
  <w:num w:numId="35" w16cid:durableId="753670656">
    <w:abstractNumId w:val="2"/>
  </w:num>
  <w:num w:numId="36" w16cid:durableId="1539850063">
    <w:abstractNumId w:val="22"/>
  </w:num>
  <w:num w:numId="37" w16cid:durableId="20390467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7556055">
    <w:abstractNumId w:val="32"/>
  </w:num>
  <w:num w:numId="39" w16cid:durableId="804740016">
    <w:abstractNumId w:val="17"/>
  </w:num>
  <w:num w:numId="40" w16cid:durableId="210508065">
    <w:abstractNumId w:val="17"/>
  </w:num>
  <w:num w:numId="41" w16cid:durableId="433212366">
    <w:abstractNumId w:val="18"/>
  </w:num>
  <w:num w:numId="42" w16cid:durableId="865679274">
    <w:abstractNumId w:val="28"/>
  </w:num>
  <w:num w:numId="43" w16cid:durableId="374233420">
    <w:abstractNumId w:val="9"/>
  </w:num>
  <w:num w:numId="44" w16cid:durableId="121920206">
    <w:abstractNumId w:val="20"/>
  </w:num>
  <w:num w:numId="45" w16cid:durableId="6592325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563B6"/>
    <w:rsid w:val="00380670"/>
    <w:rsid w:val="003964B9"/>
    <w:rsid w:val="003A10EF"/>
    <w:rsid w:val="003B12F5"/>
    <w:rsid w:val="003C62C3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836D4"/>
    <w:rsid w:val="005A4FFC"/>
    <w:rsid w:val="005A7055"/>
    <w:rsid w:val="005C2105"/>
    <w:rsid w:val="005C373A"/>
    <w:rsid w:val="005C3FF2"/>
    <w:rsid w:val="005C75D5"/>
    <w:rsid w:val="005D02C8"/>
    <w:rsid w:val="006034D6"/>
    <w:rsid w:val="00604BE4"/>
    <w:rsid w:val="006261CA"/>
    <w:rsid w:val="00632BCB"/>
    <w:rsid w:val="00634FFA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73DB1"/>
    <w:rsid w:val="00C90B06"/>
    <w:rsid w:val="00CA19E7"/>
    <w:rsid w:val="00CD60EC"/>
    <w:rsid w:val="00D0168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543C2"/>
    <w:rsid w:val="00E71800"/>
    <w:rsid w:val="00E75281"/>
    <w:rsid w:val="00E7554B"/>
    <w:rsid w:val="00EB2DFB"/>
    <w:rsid w:val="00EB7704"/>
    <w:rsid w:val="00EC01EB"/>
    <w:rsid w:val="00EC4ED6"/>
    <w:rsid w:val="00EE09C0"/>
    <w:rsid w:val="00F37B9F"/>
    <w:rsid w:val="00F55CCD"/>
    <w:rsid w:val="00F573D1"/>
    <w:rsid w:val="00F63846"/>
    <w:rsid w:val="00F845AF"/>
    <w:rsid w:val="00F85E95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C3FF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07-01-34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9</Words>
  <Characters>5649</Characters>
  <Application>Microsoft Office Word</Application>
  <DocSecurity>0</DocSecurity>
  <Lines>47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</cp:revision>
  <cp:lastPrinted>2023-06-02T11:39:00Z</cp:lastPrinted>
  <dcterms:created xsi:type="dcterms:W3CDTF">2023-01-24T10:17:00Z</dcterms:created>
  <dcterms:modified xsi:type="dcterms:W3CDTF">2023-06-02T11:39:00Z</dcterms:modified>
</cp:coreProperties>
</file>